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45" w:rsidRDefault="00F90F03" w:rsidP="00F90F03">
      <w:pPr>
        <w:autoSpaceDE/>
        <w:autoSpaceDN/>
        <w:adjustRightInd/>
        <w:spacing w:line="240" w:lineRule="auto"/>
        <w:ind w:firstLine="0"/>
        <w:jc w:val="center"/>
      </w:pPr>
      <w:bookmarkStart w:id="0" w:name="_GoBack"/>
      <w:bookmarkEnd w:id="0"/>
      <w:r>
        <w:t xml:space="preserve">Перелік звітностей І семестр 2018-2019 </w:t>
      </w:r>
      <w:proofErr w:type="spellStart"/>
      <w:r>
        <w:t>н.р</w:t>
      </w:r>
      <w:proofErr w:type="spellEnd"/>
      <w:r>
        <w:t>.</w:t>
      </w:r>
      <w:r w:rsidR="00F91D22">
        <w:t>(гуманітарне відділення)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10239"/>
        <w:gridCol w:w="3827"/>
      </w:tblGrid>
      <w:tr w:rsidR="00F90F03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F90F03" w:rsidRPr="00F91D22" w:rsidRDefault="00F90F03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F91D22">
              <w:rPr>
                <w:b/>
                <w:sz w:val="26"/>
                <w:szCs w:val="26"/>
              </w:rPr>
              <w:t>Група</w:t>
            </w: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F90F03" w:rsidRPr="00F91D22" w:rsidRDefault="00F90F03" w:rsidP="00F90F0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91D22">
              <w:rPr>
                <w:b/>
                <w:sz w:val="26"/>
                <w:szCs w:val="26"/>
              </w:rPr>
              <w:t>Дисципліна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F90F03" w:rsidRPr="00F91D22" w:rsidRDefault="00F90F03" w:rsidP="00F90F03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91D22">
              <w:rPr>
                <w:b/>
                <w:sz w:val="26"/>
                <w:szCs w:val="26"/>
              </w:rPr>
              <w:t>Форма звітності</w:t>
            </w:r>
          </w:p>
        </w:tc>
      </w:tr>
      <w:tr w:rsidR="00F90F03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F90F03" w:rsidRPr="00F91D22" w:rsidRDefault="00542AB1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1сі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Українська мова (за професійним спрямуванням)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F90F03" w:rsidRPr="00F91D22" w:rsidTr="00F91D22">
        <w:tc>
          <w:tcPr>
            <w:tcW w:w="1102" w:type="dxa"/>
          </w:tcPr>
          <w:p w:rsidR="00F90F03" w:rsidRPr="00F91D22" w:rsidRDefault="00F90F03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F90F03" w:rsidRPr="00F91D22" w:rsidRDefault="00542AB1" w:rsidP="00542AB1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ультура українська мови</w:t>
            </w:r>
          </w:p>
        </w:tc>
        <w:tc>
          <w:tcPr>
            <w:tcW w:w="3827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F90F03" w:rsidRPr="00F91D22" w:rsidTr="00F91D22">
        <w:tc>
          <w:tcPr>
            <w:tcW w:w="1102" w:type="dxa"/>
          </w:tcPr>
          <w:p w:rsidR="00F90F03" w:rsidRPr="00F91D22" w:rsidRDefault="00F90F03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Джерелознавство</w:t>
            </w:r>
          </w:p>
        </w:tc>
        <w:tc>
          <w:tcPr>
            <w:tcW w:w="3827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F90F03" w:rsidRPr="00F91D22" w:rsidTr="00F91D22">
        <w:tc>
          <w:tcPr>
            <w:tcW w:w="1102" w:type="dxa"/>
          </w:tcPr>
          <w:p w:rsidR="00F90F03" w:rsidRPr="00F91D22" w:rsidRDefault="00F90F03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Етнографія та етнологія</w:t>
            </w:r>
          </w:p>
        </w:tc>
        <w:tc>
          <w:tcPr>
            <w:tcW w:w="3827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F90F03" w:rsidRPr="00F91D22" w:rsidTr="00F91D22">
        <w:tc>
          <w:tcPr>
            <w:tcW w:w="1102" w:type="dxa"/>
          </w:tcPr>
          <w:p w:rsidR="00F90F03" w:rsidRPr="00F91D22" w:rsidRDefault="00F90F03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стародавнього світу</w:t>
            </w:r>
          </w:p>
        </w:tc>
        <w:tc>
          <w:tcPr>
            <w:tcW w:w="3827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F90F03" w:rsidRPr="00F91D22" w:rsidTr="00F91D22">
        <w:tc>
          <w:tcPr>
            <w:tcW w:w="1102" w:type="dxa"/>
          </w:tcPr>
          <w:p w:rsidR="00F90F03" w:rsidRPr="00F91D22" w:rsidRDefault="00F90F03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F90F03" w:rsidRPr="00F91D22" w:rsidTr="00F91D22">
        <w:tc>
          <w:tcPr>
            <w:tcW w:w="1102" w:type="dxa"/>
          </w:tcPr>
          <w:p w:rsidR="00F90F03" w:rsidRPr="00F91D22" w:rsidRDefault="00F90F03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ноземна мова</w:t>
            </w:r>
          </w:p>
        </w:tc>
        <w:tc>
          <w:tcPr>
            <w:tcW w:w="3827" w:type="dxa"/>
          </w:tcPr>
          <w:p w:rsidR="00F90F03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542AB1" w:rsidRPr="00F91D22" w:rsidTr="00F91D22">
        <w:tc>
          <w:tcPr>
            <w:tcW w:w="1102" w:type="dxa"/>
          </w:tcPr>
          <w:p w:rsidR="00542AB1" w:rsidRPr="00F91D22" w:rsidRDefault="00542AB1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542AB1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сихологія</w:t>
            </w:r>
          </w:p>
        </w:tc>
        <w:tc>
          <w:tcPr>
            <w:tcW w:w="3827" w:type="dxa"/>
          </w:tcPr>
          <w:p w:rsidR="00542AB1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542AB1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542AB1" w:rsidRPr="00F91D22" w:rsidRDefault="00542AB1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542AB1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часні інформаційні технології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542AB1" w:rsidRPr="00F91D22" w:rsidRDefault="00542AB1" w:rsidP="006E40FD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1іс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Українська мова (за професійним спрямуванням)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ультура українська мови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Джерелознавство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Етнографія та етнологія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стародавнього світу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ноземна мова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ична географія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часні інформаційні технології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 xml:space="preserve">1 </w:t>
            </w:r>
            <w:proofErr w:type="spellStart"/>
            <w:r w:rsidRPr="00F91D22">
              <w:rPr>
                <w:i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Українська мова (за професійним спрямуванням)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ультура українська мови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держави і права України та зарубіжних країн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Юридична деонтологія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445F7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ноземна мова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часні інформаційні технології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Теорія держави і права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2сі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Екологія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</w:tcPr>
          <w:p w:rsidR="00EB6E6A" w:rsidRPr="00F91D22" w:rsidRDefault="00EB6E6A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ської культури</w:t>
            </w:r>
          </w:p>
        </w:tc>
        <w:tc>
          <w:tcPr>
            <w:tcW w:w="3827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Основи наукових досліджень</w:t>
            </w:r>
          </w:p>
        </w:tc>
        <w:tc>
          <w:tcPr>
            <w:tcW w:w="3827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пеціальні історичні дисципліни</w:t>
            </w:r>
          </w:p>
        </w:tc>
        <w:tc>
          <w:tcPr>
            <w:tcW w:w="3827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ографія історії України</w:t>
            </w:r>
          </w:p>
        </w:tc>
        <w:tc>
          <w:tcPr>
            <w:tcW w:w="3827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EB6E6A" w:rsidRPr="00F91D22" w:rsidTr="00F91D22">
        <w:tc>
          <w:tcPr>
            <w:tcW w:w="1102" w:type="dxa"/>
          </w:tcPr>
          <w:p w:rsidR="00EB6E6A" w:rsidRPr="00F91D22" w:rsidRDefault="00EB6E6A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едагогіка</w:t>
            </w:r>
          </w:p>
        </w:tc>
        <w:tc>
          <w:tcPr>
            <w:tcW w:w="3827" w:type="dxa"/>
          </w:tcPr>
          <w:p w:rsidR="00EB6E6A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Теорія держави і права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D755B5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Ділова іноземна мова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D755B5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2іс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Екологія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ської культури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Основи наукових досліджень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пеціальні історичні дисципліни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ографія історії України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, курсова робота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рхеологія України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D755B5" w:rsidRPr="00F91D22" w:rsidTr="00F91D22">
        <w:tc>
          <w:tcPr>
            <w:tcW w:w="1102" w:type="dxa"/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повсякдення</w:t>
            </w:r>
          </w:p>
        </w:tc>
        <w:tc>
          <w:tcPr>
            <w:tcW w:w="3827" w:type="dxa"/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D755B5" w:rsidRPr="00F91D22" w:rsidTr="00F91D22">
        <w:trPr>
          <w:trHeight w:val="300"/>
        </w:trPr>
        <w:tc>
          <w:tcPr>
            <w:tcW w:w="1102" w:type="dxa"/>
            <w:tcBorders>
              <w:bottom w:val="thinThickThinSmallGap" w:sz="24" w:space="0" w:color="auto"/>
            </w:tcBorders>
          </w:tcPr>
          <w:p w:rsidR="00D755B5" w:rsidRPr="00F91D22" w:rsidRDefault="00D755B5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Ділова іноземна мова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D755B5" w:rsidRPr="00F91D22" w:rsidRDefault="00D755B5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F91D22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F91D22" w:rsidRPr="00F91D22" w:rsidRDefault="00F91D22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F91D22" w:rsidRPr="00F91D22" w:rsidRDefault="00F91D22" w:rsidP="006C0442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F91D22" w:rsidRPr="00F91D22" w:rsidRDefault="00F91D22" w:rsidP="006C0442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2пр</w:t>
            </w: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Екологія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ської культури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онституційне право зарубіжних країн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римінальне право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Основи наукових досліджень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рокуратура України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дові та правоохоронні органи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Цивільне та сімейне право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Ділова іноземна мова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786D80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3сі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Нова та новітня історія країн Європи та Америки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онституційне право України та зарубіжних країн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політичних та правових вчень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Цивільне та сімейне право та процес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іфологія та демонологія українців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ського жіноцтва: соціокультурний аспект</w:t>
            </w:r>
          </w:p>
        </w:tc>
        <w:tc>
          <w:tcPr>
            <w:tcW w:w="3827" w:type="dxa"/>
          </w:tcPr>
          <w:p w:rsidR="00786D80" w:rsidRPr="00F91D22" w:rsidRDefault="00786D80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786D80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786D80" w:rsidRPr="00F91D22" w:rsidRDefault="00786D80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786D80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в літописанні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786D80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0736EF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lastRenderedPageBreak/>
              <w:t>3іс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и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Нова та новітня історія країн Європи та Америки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Гендерні студії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рхеологія світу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світової культури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іфологія та демонологія українців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українського жіноцтва: соціокультурний аспект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торія в літописанні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акультатив</w:t>
            </w:r>
          </w:p>
        </w:tc>
      </w:tr>
      <w:tr w:rsidR="000736EF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3пр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римінальне право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Нотаріат України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Трудове право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інансове право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Цивільне та сімейне право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дміністративне право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дове красномовство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раво власності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4іс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Нова та новітня історія країн Західної Європи та Америки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, курсова</w:t>
            </w:r>
            <w:r w:rsidR="0014287C" w:rsidRPr="00F91D22">
              <w:rPr>
                <w:sz w:val="26"/>
                <w:szCs w:val="26"/>
              </w:rPr>
              <w:t xml:space="preserve"> робота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Нова та новітня історія країн Азії та Африки</w:t>
            </w:r>
          </w:p>
        </w:tc>
        <w:tc>
          <w:tcPr>
            <w:tcW w:w="3827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0736E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Шкільний курс історії</w:t>
            </w:r>
          </w:p>
        </w:tc>
        <w:tc>
          <w:tcPr>
            <w:tcW w:w="3827" w:type="dxa"/>
          </w:tcPr>
          <w:p w:rsidR="000736EF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Трудове право і право соціального захисту</w:t>
            </w:r>
          </w:p>
        </w:tc>
        <w:tc>
          <w:tcPr>
            <w:tcW w:w="3827" w:type="dxa"/>
          </w:tcPr>
          <w:p w:rsidR="000736EF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0736EF" w:rsidRPr="00F91D22" w:rsidTr="00F91D22">
        <w:tc>
          <w:tcPr>
            <w:tcW w:w="1102" w:type="dxa"/>
          </w:tcPr>
          <w:p w:rsidR="000736EF" w:rsidRPr="00F91D22" w:rsidRDefault="000736E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0736EF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Шкільний курс правознавства та методика його викладання</w:t>
            </w:r>
          </w:p>
        </w:tc>
        <w:tc>
          <w:tcPr>
            <w:tcW w:w="3827" w:type="dxa"/>
          </w:tcPr>
          <w:p w:rsidR="000736EF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сучасної євроінтеграції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4пр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Цивільний процес та кримінальний процес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, курсова робота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 xml:space="preserve">Адміністративне право </w:t>
            </w:r>
          </w:p>
        </w:tc>
        <w:tc>
          <w:tcPr>
            <w:tcW w:w="3827" w:type="dxa"/>
          </w:tcPr>
          <w:p w:rsidR="0014287C" w:rsidRPr="00F91D22" w:rsidRDefault="00F91D22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</w:t>
            </w:r>
            <w:r w:rsidR="0014287C" w:rsidRPr="00F91D22">
              <w:rPr>
                <w:sz w:val="26"/>
                <w:szCs w:val="26"/>
              </w:rPr>
              <w:t>спит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Господарський процес</w:t>
            </w:r>
          </w:p>
        </w:tc>
        <w:tc>
          <w:tcPr>
            <w:tcW w:w="3827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Документація в цивільному процесі</w:t>
            </w:r>
          </w:p>
        </w:tc>
        <w:tc>
          <w:tcPr>
            <w:tcW w:w="3827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лочини у сфері економіки</w:t>
            </w:r>
          </w:p>
        </w:tc>
        <w:tc>
          <w:tcPr>
            <w:tcW w:w="3827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Освітнє право</w:t>
            </w:r>
          </w:p>
        </w:tc>
        <w:tc>
          <w:tcPr>
            <w:tcW w:w="3827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часна антикорупційна політика України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М1сі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історичної науки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ілософія освіти</w:t>
            </w:r>
          </w:p>
        </w:tc>
        <w:tc>
          <w:tcPr>
            <w:tcW w:w="3827" w:type="dxa"/>
          </w:tcPr>
          <w:p w:rsidR="0014287C" w:rsidRPr="00F91D22" w:rsidRDefault="0014287C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оніторинг якості освіти</w:t>
            </w:r>
          </w:p>
        </w:tc>
        <w:tc>
          <w:tcPr>
            <w:tcW w:w="3827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етодика викладання історії у закладах вищої освіти</w:t>
            </w:r>
          </w:p>
        </w:tc>
        <w:tc>
          <w:tcPr>
            <w:tcW w:w="3827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ровідні тенденції сучасної історіографії</w:t>
            </w:r>
          </w:p>
        </w:tc>
        <w:tc>
          <w:tcPr>
            <w:tcW w:w="3827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, курсова робота</w:t>
            </w:r>
          </w:p>
        </w:tc>
      </w:tr>
      <w:tr w:rsidR="0014287C" w:rsidRPr="00F91D22" w:rsidTr="00F91D22">
        <w:tc>
          <w:tcPr>
            <w:tcW w:w="1102" w:type="dxa"/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Людина, політика і право</w:t>
            </w:r>
          </w:p>
        </w:tc>
        <w:tc>
          <w:tcPr>
            <w:tcW w:w="3827" w:type="dxa"/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4287C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14287C" w:rsidRPr="00F91D22" w:rsidRDefault="0014287C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Людина, суспільство і держава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14287C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М1іс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історичної науки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ілософія освіти</w:t>
            </w:r>
          </w:p>
        </w:tc>
        <w:tc>
          <w:tcPr>
            <w:tcW w:w="3827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оніторинг якості освіти</w:t>
            </w:r>
          </w:p>
        </w:tc>
        <w:tc>
          <w:tcPr>
            <w:tcW w:w="3827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етодика викладання історії у закладах вищої освіти</w:t>
            </w:r>
          </w:p>
        </w:tc>
        <w:tc>
          <w:tcPr>
            <w:tcW w:w="3827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ровідні тенденції сучасної української історіографії</w:t>
            </w:r>
          </w:p>
        </w:tc>
        <w:tc>
          <w:tcPr>
            <w:tcW w:w="3827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, курсова робота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історії сучасної України</w:t>
            </w:r>
          </w:p>
        </w:tc>
        <w:tc>
          <w:tcPr>
            <w:tcW w:w="3827" w:type="dxa"/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сучасної світової історії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1F006D" w:rsidRPr="00F91D22" w:rsidRDefault="001F006D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1F006D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М1пр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1F006D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Філософія права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1F006D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 xml:space="preserve">Юридична </w:t>
            </w:r>
            <w:proofErr w:type="spellStart"/>
            <w:r w:rsidRPr="00F91D22">
              <w:rPr>
                <w:sz w:val="26"/>
                <w:szCs w:val="26"/>
              </w:rPr>
              <w:t>конфліктологія</w:t>
            </w:r>
            <w:proofErr w:type="spellEnd"/>
          </w:p>
        </w:tc>
        <w:tc>
          <w:tcPr>
            <w:tcW w:w="3827" w:type="dxa"/>
          </w:tcPr>
          <w:p w:rsidR="001F006D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1F006D" w:rsidRPr="00F91D22" w:rsidTr="00F91D22">
        <w:tc>
          <w:tcPr>
            <w:tcW w:w="1102" w:type="dxa"/>
          </w:tcPr>
          <w:p w:rsidR="001F006D" w:rsidRPr="00F91D22" w:rsidRDefault="001F006D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1F006D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орпоративне право</w:t>
            </w:r>
          </w:p>
        </w:tc>
        <w:tc>
          <w:tcPr>
            <w:tcW w:w="3827" w:type="dxa"/>
          </w:tcPr>
          <w:p w:rsidR="001F006D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CD50A6" w:rsidRPr="00F91D22" w:rsidTr="00F91D22">
        <w:tc>
          <w:tcPr>
            <w:tcW w:w="1102" w:type="dxa"/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іжнародний арбітраж</w:t>
            </w:r>
          </w:p>
        </w:tc>
        <w:tc>
          <w:tcPr>
            <w:tcW w:w="3827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CD50A6" w:rsidRPr="00F91D22" w:rsidTr="00F91D22">
        <w:tc>
          <w:tcPr>
            <w:tcW w:w="1102" w:type="dxa"/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Теорія кваліфікації злочинів</w:t>
            </w:r>
          </w:p>
        </w:tc>
        <w:tc>
          <w:tcPr>
            <w:tcW w:w="3827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CD50A6" w:rsidRPr="00F91D22" w:rsidTr="00F91D22">
        <w:tc>
          <w:tcPr>
            <w:tcW w:w="1102" w:type="dxa"/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Господарське зобов’язання</w:t>
            </w:r>
          </w:p>
        </w:tc>
        <w:tc>
          <w:tcPr>
            <w:tcW w:w="3827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, курсова робота</w:t>
            </w:r>
          </w:p>
        </w:tc>
      </w:tr>
      <w:tr w:rsidR="00CD50A6" w:rsidRPr="00F91D22" w:rsidTr="00F91D22">
        <w:tc>
          <w:tcPr>
            <w:tcW w:w="1102" w:type="dxa"/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итання запобігання та протидії корупції</w:t>
            </w:r>
          </w:p>
        </w:tc>
        <w:tc>
          <w:tcPr>
            <w:tcW w:w="3827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CD50A6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равовий режим суб’єктів господарювання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CD50A6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М2сі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CD50A6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сучасної світової історії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CD50A6" w:rsidRPr="00F91D22" w:rsidTr="00F91D22">
        <w:tc>
          <w:tcPr>
            <w:tcW w:w="1102" w:type="dxa"/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оделювання процесу навчання історії у школі</w:t>
            </w:r>
          </w:p>
        </w:tc>
        <w:tc>
          <w:tcPr>
            <w:tcW w:w="3827" w:type="dxa"/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CD50A6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CD50A6" w:rsidRPr="00F91D22" w:rsidRDefault="00CD50A6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Міжнародне освітнє право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CD50A6" w:rsidRPr="00F91D22" w:rsidRDefault="00CD50A6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6F276F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М2іс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сучасної світової історії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6F276F" w:rsidRPr="00F91D22" w:rsidTr="00F91D22">
        <w:tc>
          <w:tcPr>
            <w:tcW w:w="1102" w:type="dxa"/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Сучасна світова історіографія</w:t>
            </w:r>
          </w:p>
        </w:tc>
        <w:tc>
          <w:tcPr>
            <w:tcW w:w="3827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6F276F" w:rsidRPr="00F91D22" w:rsidTr="00F91D22">
        <w:tc>
          <w:tcPr>
            <w:tcW w:w="1102" w:type="dxa"/>
            <w:tcBorders>
              <w:bottom w:val="thinThickThinSmallGap" w:sz="24" w:space="0" w:color="auto"/>
            </w:tcBorders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  <w:tcBorders>
              <w:bottom w:val="thinThickThinSmallGap" w:sz="24" w:space="0" w:color="auto"/>
            </w:tcBorders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нтелектуальна історія</w:t>
            </w:r>
          </w:p>
        </w:tc>
        <w:tc>
          <w:tcPr>
            <w:tcW w:w="3827" w:type="dxa"/>
            <w:tcBorders>
              <w:bottom w:val="thinThickThinSmallGap" w:sz="24" w:space="0" w:color="auto"/>
            </w:tcBorders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6F276F" w:rsidRPr="00F91D22" w:rsidTr="00F91D22">
        <w:tc>
          <w:tcPr>
            <w:tcW w:w="1102" w:type="dxa"/>
            <w:tcBorders>
              <w:top w:val="thinThickThinSmallGap" w:sz="24" w:space="0" w:color="auto"/>
            </w:tcBorders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F91D22">
              <w:rPr>
                <w:i/>
                <w:sz w:val="26"/>
                <w:szCs w:val="26"/>
              </w:rPr>
              <w:t>М2пр</w:t>
            </w:r>
          </w:p>
        </w:tc>
        <w:tc>
          <w:tcPr>
            <w:tcW w:w="10239" w:type="dxa"/>
            <w:tcBorders>
              <w:top w:val="thinThickThinSmallGap" w:sz="24" w:space="0" w:color="auto"/>
            </w:tcBorders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Комерційне право</w:t>
            </w:r>
          </w:p>
        </w:tc>
        <w:tc>
          <w:tcPr>
            <w:tcW w:w="3827" w:type="dxa"/>
            <w:tcBorders>
              <w:top w:val="thinThickThinSmallGap" w:sz="24" w:space="0" w:color="auto"/>
            </w:tcBorders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6F276F" w:rsidRPr="00F91D22" w:rsidTr="00F91D22">
        <w:tc>
          <w:tcPr>
            <w:tcW w:w="1102" w:type="dxa"/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Проблеми протидії економічній злочинності</w:t>
            </w:r>
          </w:p>
        </w:tc>
        <w:tc>
          <w:tcPr>
            <w:tcW w:w="3827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6F276F" w:rsidRPr="00F91D22" w:rsidTr="00F91D22">
        <w:tc>
          <w:tcPr>
            <w:tcW w:w="1102" w:type="dxa"/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Економічна злочинність в Україні та США</w:t>
            </w:r>
          </w:p>
        </w:tc>
        <w:tc>
          <w:tcPr>
            <w:tcW w:w="3827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6F276F" w:rsidRPr="00F91D22" w:rsidTr="00F91D22">
        <w:tc>
          <w:tcPr>
            <w:tcW w:w="1102" w:type="dxa"/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Юридична освіта та правова педагогіка України</w:t>
            </w:r>
          </w:p>
        </w:tc>
        <w:tc>
          <w:tcPr>
            <w:tcW w:w="3827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залік</w:t>
            </w:r>
          </w:p>
        </w:tc>
      </w:tr>
      <w:tr w:rsidR="006F276F" w:rsidRPr="00F91D22" w:rsidTr="00F91D22">
        <w:tc>
          <w:tcPr>
            <w:tcW w:w="1102" w:type="dxa"/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Актуальні проблеми національної безпеки України</w:t>
            </w:r>
          </w:p>
        </w:tc>
        <w:tc>
          <w:tcPr>
            <w:tcW w:w="3827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91D22">
              <w:rPr>
                <w:sz w:val="26"/>
                <w:szCs w:val="26"/>
              </w:rPr>
              <w:t>іспит</w:t>
            </w:r>
          </w:p>
        </w:tc>
      </w:tr>
      <w:tr w:rsidR="006F276F" w:rsidRPr="00F91D22" w:rsidTr="00F91D22">
        <w:tc>
          <w:tcPr>
            <w:tcW w:w="1102" w:type="dxa"/>
          </w:tcPr>
          <w:p w:rsidR="006F276F" w:rsidRPr="00F91D22" w:rsidRDefault="006F276F" w:rsidP="00542AB1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239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F276F" w:rsidRPr="00F91D22" w:rsidRDefault="006F276F" w:rsidP="006C0442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464F42" w:rsidRPr="00C51A47" w:rsidRDefault="00F91D22" w:rsidP="006E40FD">
      <w:pPr>
        <w:ind w:left="851" w:firstLine="709"/>
      </w:pPr>
      <w:r>
        <w:t xml:space="preserve"> </w:t>
      </w:r>
    </w:p>
    <w:sectPr w:rsidR="00464F42" w:rsidRPr="00C51A47" w:rsidSect="00F91D22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font294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FD48AC"/>
    <w:multiLevelType w:val="hybridMultilevel"/>
    <w:tmpl w:val="86723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1D"/>
    <w:rsid w:val="00000A17"/>
    <w:rsid w:val="00000AE6"/>
    <w:rsid w:val="00001A0F"/>
    <w:rsid w:val="0000287B"/>
    <w:rsid w:val="00003C65"/>
    <w:rsid w:val="000100DB"/>
    <w:rsid w:val="00010137"/>
    <w:rsid w:val="00011FD8"/>
    <w:rsid w:val="000136E2"/>
    <w:rsid w:val="00013D10"/>
    <w:rsid w:val="000164E9"/>
    <w:rsid w:val="00016769"/>
    <w:rsid w:val="000207AD"/>
    <w:rsid w:val="00024ADC"/>
    <w:rsid w:val="00027E35"/>
    <w:rsid w:val="0003591F"/>
    <w:rsid w:val="000363A5"/>
    <w:rsid w:val="0004121B"/>
    <w:rsid w:val="00043444"/>
    <w:rsid w:val="000440EA"/>
    <w:rsid w:val="000508F1"/>
    <w:rsid w:val="00054DB1"/>
    <w:rsid w:val="0005580C"/>
    <w:rsid w:val="00056133"/>
    <w:rsid w:val="00056409"/>
    <w:rsid w:val="000631A0"/>
    <w:rsid w:val="00064368"/>
    <w:rsid w:val="00064A05"/>
    <w:rsid w:val="00065884"/>
    <w:rsid w:val="00065975"/>
    <w:rsid w:val="00066E18"/>
    <w:rsid w:val="000678CB"/>
    <w:rsid w:val="000736EF"/>
    <w:rsid w:val="000769E6"/>
    <w:rsid w:val="00077A90"/>
    <w:rsid w:val="00080CD8"/>
    <w:rsid w:val="00081569"/>
    <w:rsid w:val="00086CF0"/>
    <w:rsid w:val="00090CB4"/>
    <w:rsid w:val="00090EA0"/>
    <w:rsid w:val="00092BFB"/>
    <w:rsid w:val="00096EF0"/>
    <w:rsid w:val="000A4260"/>
    <w:rsid w:val="000A798D"/>
    <w:rsid w:val="000B3915"/>
    <w:rsid w:val="000B5432"/>
    <w:rsid w:val="000B66DA"/>
    <w:rsid w:val="000B7BEA"/>
    <w:rsid w:val="000B7D4F"/>
    <w:rsid w:val="000C3902"/>
    <w:rsid w:val="000D0308"/>
    <w:rsid w:val="000D1640"/>
    <w:rsid w:val="000D5EDD"/>
    <w:rsid w:val="000D7039"/>
    <w:rsid w:val="000D7EDC"/>
    <w:rsid w:val="000D7FCD"/>
    <w:rsid w:val="000E036E"/>
    <w:rsid w:val="000E5910"/>
    <w:rsid w:val="00113826"/>
    <w:rsid w:val="001164A0"/>
    <w:rsid w:val="001173A4"/>
    <w:rsid w:val="0011786C"/>
    <w:rsid w:val="00121F44"/>
    <w:rsid w:val="00122C17"/>
    <w:rsid w:val="00132B2F"/>
    <w:rsid w:val="00134CA1"/>
    <w:rsid w:val="00136028"/>
    <w:rsid w:val="0014265C"/>
    <w:rsid w:val="0014287C"/>
    <w:rsid w:val="00144B27"/>
    <w:rsid w:val="00146C2B"/>
    <w:rsid w:val="00154B7F"/>
    <w:rsid w:val="001572B3"/>
    <w:rsid w:val="00157A69"/>
    <w:rsid w:val="0016079B"/>
    <w:rsid w:val="00161F5E"/>
    <w:rsid w:val="00162AA8"/>
    <w:rsid w:val="00173166"/>
    <w:rsid w:val="0018413D"/>
    <w:rsid w:val="00191AA5"/>
    <w:rsid w:val="0019281A"/>
    <w:rsid w:val="001932CE"/>
    <w:rsid w:val="00194D28"/>
    <w:rsid w:val="0019552B"/>
    <w:rsid w:val="00197498"/>
    <w:rsid w:val="0019797A"/>
    <w:rsid w:val="001A384B"/>
    <w:rsid w:val="001A5337"/>
    <w:rsid w:val="001A792C"/>
    <w:rsid w:val="001B0240"/>
    <w:rsid w:val="001B485C"/>
    <w:rsid w:val="001B6D57"/>
    <w:rsid w:val="001C0656"/>
    <w:rsid w:val="001C31D5"/>
    <w:rsid w:val="001C46E9"/>
    <w:rsid w:val="001C51DB"/>
    <w:rsid w:val="001C5A6C"/>
    <w:rsid w:val="001C5AAC"/>
    <w:rsid w:val="001C6104"/>
    <w:rsid w:val="001C7B9A"/>
    <w:rsid w:val="001D0515"/>
    <w:rsid w:val="001D0D60"/>
    <w:rsid w:val="001D364D"/>
    <w:rsid w:val="001E4B87"/>
    <w:rsid w:val="001F006D"/>
    <w:rsid w:val="001F38B1"/>
    <w:rsid w:val="001F4F28"/>
    <w:rsid w:val="00201419"/>
    <w:rsid w:val="00201B67"/>
    <w:rsid w:val="00205713"/>
    <w:rsid w:val="002072CA"/>
    <w:rsid w:val="00211F15"/>
    <w:rsid w:val="002129D9"/>
    <w:rsid w:val="00214DCC"/>
    <w:rsid w:val="002158C7"/>
    <w:rsid w:val="002173F9"/>
    <w:rsid w:val="0022016A"/>
    <w:rsid w:val="00224CC6"/>
    <w:rsid w:val="002335F8"/>
    <w:rsid w:val="00234596"/>
    <w:rsid w:val="00235D63"/>
    <w:rsid w:val="002366EE"/>
    <w:rsid w:val="00236E5C"/>
    <w:rsid w:val="0024036E"/>
    <w:rsid w:val="00241102"/>
    <w:rsid w:val="002414E8"/>
    <w:rsid w:val="00242CF5"/>
    <w:rsid w:val="002435B3"/>
    <w:rsid w:val="002505CE"/>
    <w:rsid w:val="00250AC4"/>
    <w:rsid w:val="002537AF"/>
    <w:rsid w:val="00254298"/>
    <w:rsid w:val="002630C0"/>
    <w:rsid w:val="002665F3"/>
    <w:rsid w:val="00267997"/>
    <w:rsid w:val="00270F69"/>
    <w:rsid w:val="0027156B"/>
    <w:rsid w:val="00273B68"/>
    <w:rsid w:val="00277863"/>
    <w:rsid w:val="002928F1"/>
    <w:rsid w:val="0029321E"/>
    <w:rsid w:val="002A073B"/>
    <w:rsid w:val="002A34A0"/>
    <w:rsid w:val="002B3AC0"/>
    <w:rsid w:val="002B7018"/>
    <w:rsid w:val="002C475F"/>
    <w:rsid w:val="002C55B2"/>
    <w:rsid w:val="002D0B23"/>
    <w:rsid w:val="002D402E"/>
    <w:rsid w:val="002D49B5"/>
    <w:rsid w:val="002D55E0"/>
    <w:rsid w:val="002E07CE"/>
    <w:rsid w:val="002E16A3"/>
    <w:rsid w:val="002E5766"/>
    <w:rsid w:val="002E7C57"/>
    <w:rsid w:val="002F083C"/>
    <w:rsid w:val="002F1C8E"/>
    <w:rsid w:val="002F3812"/>
    <w:rsid w:val="002F481D"/>
    <w:rsid w:val="003000A6"/>
    <w:rsid w:val="00301538"/>
    <w:rsid w:val="0030459C"/>
    <w:rsid w:val="00305ED6"/>
    <w:rsid w:val="003062C0"/>
    <w:rsid w:val="00306C5E"/>
    <w:rsid w:val="00310C59"/>
    <w:rsid w:val="003269E0"/>
    <w:rsid w:val="003315F4"/>
    <w:rsid w:val="003360ED"/>
    <w:rsid w:val="00340BFE"/>
    <w:rsid w:val="0034422D"/>
    <w:rsid w:val="00344946"/>
    <w:rsid w:val="00345525"/>
    <w:rsid w:val="00346E45"/>
    <w:rsid w:val="00347A87"/>
    <w:rsid w:val="00351C72"/>
    <w:rsid w:val="00354149"/>
    <w:rsid w:val="00356239"/>
    <w:rsid w:val="00360499"/>
    <w:rsid w:val="003607FB"/>
    <w:rsid w:val="00361EBC"/>
    <w:rsid w:val="00364927"/>
    <w:rsid w:val="0036537A"/>
    <w:rsid w:val="003720AE"/>
    <w:rsid w:val="00372231"/>
    <w:rsid w:val="00373146"/>
    <w:rsid w:val="0037422F"/>
    <w:rsid w:val="00375993"/>
    <w:rsid w:val="00375A40"/>
    <w:rsid w:val="003804E1"/>
    <w:rsid w:val="003806F9"/>
    <w:rsid w:val="00387330"/>
    <w:rsid w:val="00390216"/>
    <w:rsid w:val="003906E0"/>
    <w:rsid w:val="00391DE2"/>
    <w:rsid w:val="003936B0"/>
    <w:rsid w:val="00394F77"/>
    <w:rsid w:val="00395714"/>
    <w:rsid w:val="003978C4"/>
    <w:rsid w:val="003A0A60"/>
    <w:rsid w:val="003A0F35"/>
    <w:rsid w:val="003A14E4"/>
    <w:rsid w:val="003A48AC"/>
    <w:rsid w:val="003A76D4"/>
    <w:rsid w:val="003C1831"/>
    <w:rsid w:val="003C7772"/>
    <w:rsid w:val="003D2BDA"/>
    <w:rsid w:val="003D2BF5"/>
    <w:rsid w:val="003D530D"/>
    <w:rsid w:val="003D5F3A"/>
    <w:rsid w:val="003E11B2"/>
    <w:rsid w:val="003E35B5"/>
    <w:rsid w:val="003E3B03"/>
    <w:rsid w:val="003E58CC"/>
    <w:rsid w:val="003E6226"/>
    <w:rsid w:val="003E67B2"/>
    <w:rsid w:val="003E6CF5"/>
    <w:rsid w:val="003F03A3"/>
    <w:rsid w:val="003F0502"/>
    <w:rsid w:val="003F17F5"/>
    <w:rsid w:val="003F27A2"/>
    <w:rsid w:val="003F5BA5"/>
    <w:rsid w:val="003F7FCD"/>
    <w:rsid w:val="00400813"/>
    <w:rsid w:val="00404BDB"/>
    <w:rsid w:val="00412145"/>
    <w:rsid w:val="00412AE3"/>
    <w:rsid w:val="00413DBF"/>
    <w:rsid w:val="00414CA4"/>
    <w:rsid w:val="004252AF"/>
    <w:rsid w:val="0042729D"/>
    <w:rsid w:val="00427FCC"/>
    <w:rsid w:val="00431AC9"/>
    <w:rsid w:val="0043334B"/>
    <w:rsid w:val="00434D37"/>
    <w:rsid w:val="00441749"/>
    <w:rsid w:val="00443711"/>
    <w:rsid w:val="00445783"/>
    <w:rsid w:val="004500B4"/>
    <w:rsid w:val="00451852"/>
    <w:rsid w:val="00452497"/>
    <w:rsid w:val="00455365"/>
    <w:rsid w:val="0045685D"/>
    <w:rsid w:val="004574CE"/>
    <w:rsid w:val="00460122"/>
    <w:rsid w:val="00463EF3"/>
    <w:rsid w:val="00464F42"/>
    <w:rsid w:val="0046567D"/>
    <w:rsid w:val="00466190"/>
    <w:rsid w:val="00467F3F"/>
    <w:rsid w:val="00474890"/>
    <w:rsid w:val="00477417"/>
    <w:rsid w:val="00477A23"/>
    <w:rsid w:val="00482299"/>
    <w:rsid w:val="00482DDD"/>
    <w:rsid w:val="004840B5"/>
    <w:rsid w:val="0048484F"/>
    <w:rsid w:val="00486E30"/>
    <w:rsid w:val="00487F03"/>
    <w:rsid w:val="004927EC"/>
    <w:rsid w:val="00494311"/>
    <w:rsid w:val="004944F6"/>
    <w:rsid w:val="004A5320"/>
    <w:rsid w:val="004B6CD4"/>
    <w:rsid w:val="004C2492"/>
    <w:rsid w:val="004C29F0"/>
    <w:rsid w:val="004C3AD5"/>
    <w:rsid w:val="004C4965"/>
    <w:rsid w:val="004C51C1"/>
    <w:rsid w:val="004C703A"/>
    <w:rsid w:val="004D0E6B"/>
    <w:rsid w:val="004E06A1"/>
    <w:rsid w:val="004E72F9"/>
    <w:rsid w:val="004F4B7A"/>
    <w:rsid w:val="004F58BE"/>
    <w:rsid w:val="0050106C"/>
    <w:rsid w:val="00503532"/>
    <w:rsid w:val="00505A4E"/>
    <w:rsid w:val="00507E02"/>
    <w:rsid w:val="00511D62"/>
    <w:rsid w:val="00512292"/>
    <w:rsid w:val="00523627"/>
    <w:rsid w:val="00523F0D"/>
    <w:rsid w:val="0053095D"/>
    <w:rsid w:val="00531F6B"/>
    <w:rsid w:val="005375EA"/>
    <w:rsid w:val="0054157A"/>
    <w:rsid w:val="00541CE7"/>
    <w:rsid w:val="00541FA1"/>
    <w:rsid w:val="00542AB1"/>
    <w:rsid w:val="005432A2"/>
    <w:rsid w:val="00550716"/>
    <w:rsid w:val="00551C8D"/>
    <w:rsid w:val="005565C4"/>
    <w:rsid w:val="00556859"/>
    <w:rsid w:val="00565AB0"/>
    <w:rsid w:val="00566196"/>
    <w:rsid w:val="00571BB0"/>
    <w:rsid w:val="00571FCA"/>
    <w:rsid w:val="005727F5"/>
    <w:rsid w:val="00573B33"/>
    <w:rsid w:val="00574A89"/>
    <w:rsid w:val="00584BA7"/>
    <w:rsid w:val="00584C23"/>
    <w:rsid w:val="005867D0"/>
    <w:rsid w:val="00586C43"/>
    <w:rsid w:val="005907A0"/>
    <w:rsid w:val="005916E8"/>
    <w:rsid w:val="0059510F"/>
    <w:rsid w:val="005A4F92"/>
    <w:rsid w:val="005A50CA"/>
    <w:rsid w:val="005A79CD"/>
    <w:rsid w:val="005B258F"/>
    <w:rsid w:val="005B339B"/>
    <w:rsid w:val="005C0A4D"/>
    <w:rsid w:val="005C2004"/>
    <w:rsid w:val="005C43E6"/>
    <w:rsid w:val="005C676A"/>
    <w:rsid w:val="005C69DA"/>
    <w:rsid w:val="005D1F8E"/>
    <w:rsid w:val="005D4950"/>
    <w:rsid w:val="005D5AE6"/>
    <w:rsid w:val="005D64D9"/>
    <w:rsid w:val="005D6730"/>
    <w:rsid w:val="005E15E8"/>
    <w:rsid w:val="005E2B4E"/>
    <w:rsid w:val="005E34E7"/>
    <w:rsid w:val="005F07F1"/>
    <w:rsid w:val="005F0FAD"/>
    <w:rsid w:val="005F518B"/>
    <w:rsid w:val="005F5290"/>
    <w:rsid w:val="005F64DF"/>
    <w:rsid w:val="005F6A8D"/>
    <w:rsid w:val="006017F3"/>
    <w:rsid w:val="00604451"/>
    <w:rsid w:val="00605717"/>
    <w:rsid w:val="00611D5A"/>
    <w:rsid w:val="0061456C"/>
    <w:rsid w:val="00614CD7"/>
    <w:rsid w:val="00616BBF"/>
    <w:rsid w:val="00623603"/>
    <w:rsid w:val="006346F3"/>
    <w:rsid w:val="00637E4A"/>
    <w:rsid w:val="006404B8"/>
    <w:rsid w:val="00656B42"/>
    <w:rsid w:val="00660BBB"/>
    <w:rsid w:val="00662564"/>
    <w:rsid w:val="00663722"/>
    <w:rsid w:val="00663811"/>
    <w:rsid w:val="00665073"/>
    <w:rsid w:val="00665148"/>
    <w:rsid w:val="00677B99"/>
    <w:rsid w:val="00683B25"/>
    <w:rsid w:val="00685409"/>
    <w:rsid w:val="00686DF6"/>
    <w:rsid w:val="00690B15"/>
    <w:rsid w:val="0069303F"/>
    <w:rsid w:val="00693B76"/>
    <w:rsid w:val="006A3181"/>
    <w:rsid w:val="006A376A"/>
    <w:rsid w:val="006A7751"/>
    <w:rsid w:val="006B2BD3"/>
    <w:rsid w:val="006B6D0F"/>
    <w:rsid w:val="006C3357"/>
    <w:rsid w:val="006C550C"/>
    <w:rsid w:val="006C71F1"/>
    <w:rsid w:val="006D769C"/>
    <w:rsid w:val="006D7769"/>
    <w:rsid w:val="006E070B"/>
    <w:rsid w:val="006E0C2F"/>
    <w:rsid w:val="006E40FD"/>
    <w:rsid w:val="006E4C4F"/>
    <w:rsid w:val="006F0BC8"/>
    <w:rsid w:val="006F276F"/>
    <w:rsid w:val="006F46E7"/>
    <w:rsid w:val="006F6A11"/>
    <w:rsid w:val="006F70E3"/>
    <w:rsid w:val="006F781E"/>
    <w:rsid w:val="00700717"/>
    <w:rsid w:val="007031C8"/>
    <w:rsid w:val="00703956"/>
    <w:rsid w:val="00703F40"/>
    <w:rsid w:val="00713E5B"/>
    <w:rsid w:val="00715E3D"/>
    <w:rsid w:val="007235F5"/>
    <w:rsid w:val="00724BA9"/>
    <w:rsid w:val="00724BF3"/>
    <w:rsid w:val="00726A70"/>
    <w:rsid w:val="0073039A"/>
    <w:rsid w:val="007347B2"/>
    <w:rsid w:val="00736CA3"/>
    <w:rsid w:val="0073797F"/>
    <w:rsid w:val="00737B76"/>
    <w:rsid w:val="00741996"/>
    <w:rsid w:val="00747DF5"/>
    <w:rsid w:val="007610BA"/>
    <w:rsid w:val="00761BC2"/>
    <w:rsid w:val="007641FF"/>
    <w:rsid w:val="00766B64"/>
    <w:rsid w:val="00767711"/>
    <w:rsid w:val="007709F1"/>
    <w:rsid w:val="007735E7"/>
    <w:rsid w:val="00774EC3"/>
    <w:rsid w:val="00785732"/>
    <w:rsid w:val="0078644D"/>
    <w:rsid w:val="00786D80"/>
    <w:rsid w:val="0079326D"/>
    <w:rsid w:val="00794924"/>
    <w:rsid w:val="00797BBB"/>
    <w:rsid w:val="007A1233"/>
    <w:rsid w:val="007B34A6"/>
    <w:rsid w:val="007B73C0"/>
    <w:rsid w:val="007B7927"/>
    <w:rsid w:val="007B7950"/>
    <w:rsid w:val="007C2AA7"/>
    <w:rsid w:val="007C3381"/>
    <w:rsid w:val="007C3FED"/>
    <w:rsid w:val="007C74F2"/>
    <w:rsid w:val="007C7B52"/>
    <w:rsid w:val="007D42D9"/>
    <w:rsid w:val="007D47F6"/>
    <w:rsid w:val="007D4E4B"/>
    <w:rsid w:val="007E1EDC"/>
    <w:rsid w:val="007E582F"/>
    <w:rsid w:val="007E6A5D"/>
    <w:rsid w:val="008007D0"/>
    <w:rsid w:val="00803A3E"/>
    <w:rsid w:val="008075F5"/>
    <w:rsid w:val="008102FF"/>
    <w:rsid w:val="00811F25"/>
    <w:rsid w:val="00812C9A"/>
    <w:rsid w:val="008157D7"/>
    <w:rsid w:val="008204A1"/>
    <w:rsid w:val="00820C21"/>
    <w:rsid w:val="0082486D"/>
    <w:rsid w:val="008337E1"/>
    <w:rsid w:val="00837534"/>
    <w:rsid w:val="008428D4"/>
    <w:rsid w:val="008468A5"/>
    <w:rsid w:val="008529C9"/>
    <w:rsid w:val="00854C0A"/>
    <w:rsid w:val="00856109"/>
    <w:rsid w:val="008569B0"/>
    <w:rsid w:val="008723AD"/>
    <w:rsid w:val="008736F2"/>
    <w:rsid w:val="00874D5B"/>
    <w:rsid w:val="00880F7F"/>
    <w:rsid w:val="00881148"/>
    <w:rsid w:val="00881465"/>
    <w:rsid w:val="00882088"/>
    <w:rsid w:val="00882148"/>
    <w:rsid w:val="00883C91"/>
    <w:rsid w:val="00885CAB"/>
    <w:rsid w:val="00891BAA"/>
    <w:rsid w:val="00895401"/>
    <w:rsid w:val="00895BFA"/>
    <w:rsid w:val="00897FC0"/>
    <w:rsid w:val="008A2065"/>
    <w:rsid w:val="008A29C5"/>
    <w:rsid w:val="008A403F"/>
    <w:rsid w:val="008B1851"/>
    <w:rsid w:val="008C5B50"/>
    <w:rsid w:val="008C6A55"/>
    <w:rsid w:val="008C7AE9"/>
    <w:rsid w:val="008D20E6"/>
    <w:rsid w:val="008D47E2"/>
    <w:rsid w:val="008D797D"/>
    <w:rsid w:val="008E3A1E"/>
    <w:rsid w:val="008E4039"/>
    <w:rsid w:val="008E57AB"/>
    <w:rsid w:val="008F0821"/>
    <w:rsid w:val="008F292B"/>
    <w:rsid w:val="008F5F2F"/>
    <w:rsid w:val="008F7117"/>
    <w:rsid w:val="008F7336"/>
    <w:rsid w:val="008F79DD"/>
    <w:rsid w:val="009006CE"/>
    <w:rsid w:val="00904DAD"/>
    <w:rsid w:val="00906EAF"/>
    <w:rsid w:val="00916479"/>
    <w:rsid w:val="009164B5"/>
    <w:rsid w:val="00917128"/>
    <w:rsid w:val="009202F3"/>
    <w:rsid w:val="00920E5D"/>
    <w:rsid w:val="00922083"/>
    <w:rsid w:val="00930394"/>
    <w:rsid w:val="00934658"/>
    <w:rsid w:val="009356E1"/>
    <w:rsid w:val="009435BE"/>
    <w:rsid w:val="009563B5"/>
    <w:rsid w:val="009607D2"/>
    <w:rsid w:val="00972779"/>
    <w:rsid w:val="00974866"/>
    <w:rsid w:val="00974DA3"/>
    <w:rsid w:val="00975A44"/>
    <w:rsid w:val="00975C98"/>
    <w:rsid w:val="00977C79"/>
    <w:rsid w:val="009856B8"/>
    <w:rsid w:val="00985DB5"/>
    <w:rsid w:val="00991453"/>
    <w:rsid w:val="009934C5"/>
    <w:rsid w:val="00993929"/>
    <w:rsid w:val="009951B9"/>
    <w:rsid w:val="0099714C"/>
    <w:rsid w:val="009A1EBC"/>
    <w:rsid w:val="009A3984"/>
    <w:rsid w:val="009B097B"/>
    <w:rsid w:val="009B0FDF"/>
    <w:rsid w:val="009B5D74"/>
    <w:rsid w:val="009B68FE"/>
    <w:rsid w:val="009C0FCF"/>
    <w:rsid w:val="009C4367"/>
    <w:rsid w:val="009D1D23"/>
    <w:rsid w:val="009D29C3"/>
    <w:rsid w:val="009D5365"/>
    <w:rsid w:val="009D7CC3"/>
    <w:rsid w:val="009D7E1B"/>
    <w:rsid w:val="009E487A"/>
    <w:rsid w:val="009E76BD"/>
    <w:rsid w:val="009F24ED"/>
    <w:rsid w:val="009F2504"/>
    <w:rsid w:val="009F4CDC"/>
    <w:rsid w:val="009F5033"/>
    <w:rsid w:val="009F6344"/>
    <w:rsid w:val="009F65B3"/>
    <w:rsid w:val="00A012F0"/>
    <w:rsid w:val="00A057D6"/>
    <w:rsid w:val="00A127C1"/>
    <w:rsid w:val="00A13646"/>
    <w:rsid w:val="00A13DD9"/>
    <w:rsid w:val="00A14B3F"/>
    <w:rsid w:val="00A17443"/>
    <w:rsid w:val="00A22DD0"/>
    <w:rsid w:val="00A24772"/>
    <w:rsid w:val="00A24B14"/>
    <w:rsid w:val="00A251E0"/>
    <w:rsid w:val="00A33859"/>
    <w:rsid w:val="00A348B4"/>
    <w:rsid w:val="00A36B7F"/>
    <w:rsid w:val="00A41D21"/>
    <w:rsid w:val="00A427D9"/>
    <w:rsid w:val="00A4283F"/>
    <w:rsid w:val="00A4296F"/>
    <w:rsid w:val="00A42CD9"/>
    <w:rsid w:val="00A448C2"/>
    <w:rsid w:val="00A44E37"/>
    <w:rsid w:val="00A503F5"/>
    <w:rsid w:val="00A50E48"/>
    <w:rsid w:val="00A55011"/>
    <w:rsid w:val="00A55C07"/>
    <w:rsid w:val="00A621CC"/>
    <w:rsid w:val="00A63F13"/>
    <w:rsid w:val="00A65132"/>
    <w:rsid w:val="00A733F0"/>
    <w:rsid w:val="00A7568B"/>
    <w:rsid w:val="00A75E64"/>
    <w:rsid w:val="00A82A0A"/>
    <w:rsid w:val="00A85CD4"/>
    <w:rsid w:val="00A91861"/>
    <w:rsid w:val="00A94C37"/>
    <w:rsid w:val="00AA0A32"/>
    <w:rsid w:val="00AA1457"/>
    <w:rsid w:val="00AA2C81"/>
    <w:rsid w:val="00AB0C35"/>
    <w:rsid w:val="00AB204B"/>
    <w:rsid w:val="00AB24E4"/>
    <w:rsid w:val="00AB4BE6"/>
    <w:rsid w:val="00AD02C7"/>
    <w:rsid w:val="00AD1927"/>
    <w:rsid w:val="00AD1A5B"/>
    <w:rsid w:val="00AD6EE8"/>
    <w:rsid w:val="00AE10AA"/>
    <w:rsid w:val="00AE1178"/>
    <w:rsid w:val="00AF0096"/>
    <w:rsid w:val="00AF2113"/>
    <w:rsid w:val="00AF329D"/>
    <w:rsid w:val="00AF4036"/>
    <w:rsid w:val="00AF4AC8"/>
    <w:rsid w:val="00B01FF9"/>
    <w:rsid w:val="00B02C28"/>
    <w:rsid w:val="00B02E65"/>
    <w:rsid w:val="00B04E6B"/>
    <w:rsid w:val="00B1002E"/>
    <w:rsid w:val="00B13892"/>
    <w:rsid w:val="00B14707"/>
    <w:rsid w:val="00B17B94"/>
    <w:rsid w:val="00B2063C"/>
    <w:rsid w:val="00B2118A"/>
    <w:rsid w:val="00B2188B"/>
    <w:rsid w:val="00B221C5"/>
    <w:rsid w:val="00B22B43"/>
    <w:rsid w:val="00B2567C"/>
    <w:rsid w:val="00B25B22"/>
    <w:rsid w:val="00B25C2B"/>
    <w:rsid w:val="00B26407"/>
    <w:rsid w:val="00B324D8"/>
    <w:rsid w:val="00B35F20"/>
    <w:rsid w:val="00B377FB"/>
    <w:rsid w:val="00B40395"/>
    <w:rsid w:val="00B41442"/>
    <w:rsid w:val="00B421C4"/>
    <w:rsid w:val="00B42DB3"/>
    <w:rsid w:val="00B46489"/>
    <w:rsid w:val="00B4690E"/>
    <w:rsid w:val="00B548D5"/>
    <w:rsid w:val="00B6314D"/>
    <w:rsid w:val="00B63320"/>
    <w:rsid w:val="00B63CB2"/>
    <w:rsid w:val="00B6618B"/>
    <w:rsid w:val="00B66857"/>
    <w:rsid w:val="00B71119"/>
    <w:rsid w:val="00B80CE8"/>
    <w:rsid w:val="00B81B72"/>
    <w:rsid w:val="00B831CE"/>
    <w:rsid w:val="00B8324F"/>
    <w:rsid w:val="00B835F6"/>
    <w:rsid w:val="00B84DAD"/>
    <w:rsid w:val="00B868A3"/>
    <w:rsid w:val="00B869FE"/>
    <w:rsid w:val="00B86DF8"/>
    <w:rsid w:val="00B90C1B"/>
    <w:rsid w:val="00B97204"/>
    <w:rsid w:val="00BA0372"/>
    <w:rsid w:val="00BA0AF5"/>
    <w:rsid w:val="00BA3777"/>
    <w:rsid w:val="00BA4CEA"/>
    <w:rsid w:val="00BA7AAA"/>
    <w:rsid w:val="00BB1818"/>
    <w:rsid w:val="00BB522E"/>
    <w:rsid w:val="00BC0364"/>
    <w:rsid w:val="00BC3707"/>
    <w:rsid w:val="00BC4961"/>
    <w:rsid w:val="00BC5FCC"/>
    <w:rsid w:val="00BC69FD"/>
    <w:rsid w:val="00BD31E3"/>
    <w:rsid w:val="00BD6CE2"/>
    <w:rsid w:val="00BE1338"/>
    <w:rsid w:val="00BE2CC0"/>
    <w:rsid w:val="00BE33C9"/>
    <w:rsid w:val="00BE5321"/>
    <w:rsid w:val="00BF1454"/>
    <w:rsid w:val="00BF3503"/>
    <w:rsid w:val="00BF6284"/>
    <w:rsid w:val="00BF78C7"/>
    <w:rsid w:val="00BF7BEF"/>
    <w:rsid w:val="00C0036C"/>
    <w:rsid w:val="00C0056C"/>
    <w:rsid w:val="00C0093C"/>
    <w:rsid w:val="00C01B7E"/>
    <w:rsid w:val="00C06B7A"/>
    <w:rsid w:val="00C07B3D"/>
    <w:rsid w:val="00C116AC"/>
    <w:rsid w:val="00C12B94"/>
    <w:rsid w:val="00C158B9"/>
    <w:rsid w:val="00C15F00"/>
    <w:rsid w:val="00C25349"/>
    <w:rsid w:val="00C26574"/>
    <w:rsid w:val="00C36671"/>
    <w:rsid w:val="00C410CA"/>
    <w:rsid w:val="00C41C73"/>
    <w:rsid w:val="00C446CD"/>
    <w:rsid w:val="00C471AB"/>
    <w:rsid w:val="00C47D26"/>
    <w:rsid w:val="00C47E54"/>
    <w:rsid w:val="00C51A47"/>
    <w:rsid w:val="00C54DC5"/>
    <w:rsid w:val="00C6078D"/>
    <w:rsid w:val="00C70311"/>
    <w:rsid w:val="00C7663B"/>
    <w:rsid w:val="00C80889"/>
    <w:rsid w:val="00C83F3A"/>
    <w:rsid w:val="00C911C4"/>
    <w:rsid w:val="00C94D0F"/>
    <w:rsid w:val="00C95DA7"/>
    <w:rsid w:val="00CA0880"/>
    <w:rsid w:val="00CA323E"/>
    <w:rsid w:val="00CB098B"/>
    <w:rsid w:val="00CB10CE"/>
    <w:rsid w:val="00CB363E"/>
    <w:rsid w:val="00CB3BA4"/>
    <w:rsid w:val="00CC00E7"/>
    <w:rsid w:val="00CC1FEE"/>
    <w:rsid w:val="00CC2FFA"/>
    <w:rsid w:val="00CD08E6"/>
    <w:rsid w:val="00CD0C60"/>
    <w:rsid w:val="00CD3093"/>
    <w:rsid w:val="00CD35B0"/>
    <w:rsid w:val="00CD50A6"/>
    <w:rsid w:val="00CD5709"/>
    <w:rsid w:val="00CE06FF"/>
    <w:rsid w:val="00CE5B2A"/>
    <w:rsid w:val="00CF09D6"/>
    <w:rsid w:val="00CF737A"/>
    <w:rsid w:val="00D01F04"/>
    <w:rsid w:val="00D063D0"/>
    <w:rsid w:val="00D11D16"/>
    <w:rsid w:val="00D2101E"/>
    <w:rsid w:val="00D22F11"/>
    <w:rsid w:val="00D23235"/>
    <w:rsid w:val="00D242A2"/>
    <w:rsid w:val="00D2462A"/>
    <w:rsid w:val="00D3187D"/>
    <w:rsid w:val="00D31E84"/>
    <w:rsid w:val="00D51FAD"/>
    <w:rsid w:val="00D52520"/>
    <w:rsid w:val="00D526A6"/>
    <w:rsid w:val="00D557A9"/>
    <w:rsid w:val="00D55D7D"/>
    <w:rsid w:val="00D56365"/>
    <w:rsid w:val="00D61032"/>
    <w:rsid w:val="00D63F7B"/>
    <w:rsid w:val="00D642C8"/>
    <w:rsid w:val="00D64B55"/>
    <w:rsid w:val="00D65DF0"/>
    <w:rsid w:val="00D664CA"/>
    <w:rsid w:val="00D6782B"/>
    <w:rsid w:val="00D708ED"/>
    <w:rsid w:val="00D7134F"/>
    <w:rsid w:val="00D726DC"/>
    <w:rsid w:val="00D73579"/>
    <w:rsid w:val="00D740A7"/>
    <w:rsid w:val="00D755B5"/>
    <w:rsid w:val="00D83DD3"/>
    <w:rsid w:val="00D847EC"/>
    <w:rsid w:val="00D871EF"/>
    <w:rsid w:val="00D92A4E"/>
    <w:rsid w:val="00D96488"/>
    <w:rsid w:val="00DA0182"/>
    <w:rsid w:val="00DB4E83"/>
    <w:rsid w:val="00DB7408"/>
    <w:rsid w:val="00DC1022"/>
    <w:rsid w:val="00DC51FC"/>
    <w:rsid w:val="00DC5737"/>
    <w:rsid w:val="00DC77B8"/>
    <w:rsid w:val="00DD2BE3"/>
    <w:rsid w:val="00DD5FDC"/>
    <w:rsid w:val="00DD6A1E"/>
    <w:rsid w:val="00DE01EF"/>
    <w:rsid w:val="00DE2912"/>
    <w:rsid w:val="00DF060B"/>
    <w:rsid w:val="00DF2CBC"/>
    <w:rsid w:val="00DF5055"/>
    <w:rsid w:val="00DF5774"/>
    <w:rsid w:val="00E009F2"/>
    <w:rsid w:val="00E045AA"/>
    <w:rsid w:val="00E057D7"/>
    <w:rsid w:val="00E060E7"/>
    <w:rsid w:val="00E1601D"/>
    <w:rsid w:val="00E16E8F"/>
    <w:rsid w:val="00E17DC1"/>
    <w:rsid w:val="00E206F7"/>
    <w:rsid w:val="00E20941"/>
    <w:rsid w:val="00E23650"/>
    <w:rsid w:val="00E254FF"/>
    <w:rsid w:val="00E2689C"/>
    <w:rsid w:val="00E27786"/>
    <w:rsid w:val="00E312A6"/>
    <w:rsid w:val="00E33AB0"/>
    <w:rsid w:val="00E34087"/>
    <w:rsid w:val="00E360F1"/>
    <w:rsid w:val="00E36509"/>
    <w:rsid w:val="00E44AF6"/>
    <w:rsid w:val="00E45ED1"/>
    <w:rsid w:val="00E50355"/>
    <w:rsid w:val="00E5152D"/>
    <w:rsid w:val="00E522CA"/>
    <w:rsid w:val="00E56E5A"/>
    <w:rsid w:val="00E61280"/>
    <w:rsid w:val="00E64832"/>
    <w:rsid w:val="00E70A0A"/>
    <w:rsid w:val="00E73185"/>
    <w:rsid w:val="00E747A5"/>
    <w:rsid w:val="00E81668"/>
    <w:rsid w:val="00E83BBA"/>
    <w:rsid w:val="00E8513D"/>
    <w:rsid w:val="00E90DBB"/>
    <w:rsid w:val="00E93A58"/>
    <w:rsid w:val="00E95D83"/>
    <w:rsid w:val="00EA0F76"/>
    <w:rsid w:val="00EA524B"/>
    <w:rsid w:val="00EA5258"/>
    <w:rsid w:val="00EA534D"/>
    <w:rsid w:val="00EB394F"/>
    <w:rsid w:val="00EB3CEC"/>
    <w:rsid w:val="00EB6E6A"/>
    <w:rsid w:val="00EC62EC"/>
    <w:rsid w:val="00EC7685"/>
    <w:rsid w:val="00EC7B86"/>
    <w:rsid w:val="00EC7E0B"/>
    <w:rsid w:val="00ED0B1B"/>
    <w:rsid w:val="00ED18FA"/>
    <w:rsid w:val="00ED272D"/>
    <w:rsid w:val="00ED373A"/>
    <w:rsid w:val="00ED4DAF"/>
    <w:rsid w:val="00EE044E"/>
    <w:rsid w:val="00EE2EE1"/>
    <w:rsid w:val="00EE42B6"/>
    <w:rsid w:val="00EE50C4"/>
    <w:rsid w:val="00EE53D9"/>
    <w:rsid w:val="00EF08D7"/>
    <w:rsid w:val="00EF0A96"/>
    <w:rsid w:val="00EF0E40"/>
    <w:rsid w:val="00F00845"/>
    <w:rsid w:val="00F029B3"/>
    <w:rsid w:val="00F06CCD"/>
    <w:rsid w:val="00F079DD"/>
    <w:rsid w:val="00F11A32"/>
    <w:rsid w:val="00F13613"/>
    <w:rsid w:val="00F14303"/>
    <w:rsid w:val="00F16998"/>
    <w:rsid w:val="00F201C6"/>
    <w:rsid w:val="00F2394B"/>
    <w:rsid w:val="00F32506"/>
    <w:rsid w:val="00F327CA"/>
    <w:rsid w:val="00F470E1"/>
    <w:rsid w:val="00F50491"/>
    <w:rsid w:val="00F52440"/>
    <w:rsid w:val="00F53CE4"/>
    <w:rsid w:val="00F53F69"/>
    <w:rsid w:val="00F620D7"/>
    <w:rsid w:val="00F659A5"/>
    <w:rsid w:val="00F775B9"/>
    <w:rsid w:val="00F7799B"/>
    <w:rsid w:val="00F806AB"/>
    <w:rsid w:val="00F836FC"/>
    <w:rsid w:val="00F86693"/>
    <w:rsid w:val="00F90F03"/>
    <w:rsid w:val="00F91D22"/>
    <w:rsid w:val="00F94D04"/>
    <w:rsid w:val="00F960DE"/>
    <w:rsid w:val="00F96857"/>
    <w:rsid w:val="00F97259"/>
    <w:rsid w:val="00FA1BD5"/>
    <w:rsid w:val="00FA2E3C"/>
    <w:rsid w:val="00FA5A99"/>
    <w:rsid w:val="00FA5C9D"/>
    <w:rsid w:val="00FB104A"/>
    <w:rsid w:val="00FB2165"/>
    <w:rsid w:val="00FC1CDE"/>
    <w:rsid w:val="00FC3024"/>
    <w:rsid w:val="00FC3398"/>
    <w:rsid w:val="00FC40CD"/>
    <w:rsid w:val="00FC7182"/>
    <w:rsid w:val="00FD31B5"/>
    <w:rsid w:val="00FD5988"/>
    <w:rsid w:val="00FD63C4"/>
    <w:rsid w:val="00FD6687"/>
    <w:rsid w:val="00FE279F"/>
    <w:rsid w:val="00FF2497"/>
    <w:rsid w:val="00FF3557"/>
    <w:rsid w:val="00FF6F74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45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Arial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C2004"/>
    <w:pPr>
      <w:keepNext/>
      <w:keepLines/>
      <w:spacing w:before="480"/>
      <w:jc w:val="center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E73185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73185"/>
    <w:pPr>
      <w:keepNext/>
      <w:outlineLvl w:val="2"/>
    </w:pPr>
    <w:rPr>
      <w:rFonts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00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semiHidden/>
    <w:unhideWhenUsed/>
    <w:rsid w:val="00975A44"/>
    <w:pPr>
      <w:spacing w:after="120"/>
    </w:pPr>
    <w:rPr>
      <w:rFonts w:eastAsia="DejaVu Sans" w:cs="Times New Roman"/>
      <w:kern w:val="22"/>
      <w:lang w:eastAsia="ar-SA"/>
    </w:rPr>
  </w:style>
  <w:style w:type="character" w:customStyle="1" w:styleId="a4">
    <w:name w:val="Основной текст Знак"/>
    <w:link w:val="a3"/>
    <w:uiPriority w:val="99"/>
    <w:semiHidden/>
    <w:rsid w:val="00975A44"/>
    <w:rPr>
      <w:rFonts w:ascii="Times New Roman" w:eastAsia="DejaVu Sans" w:hAnsi="Times New Roman" w:cs="font294"/>
      <w:kern w:val="22"/>
      <w:sz w:val="28"/>
      <w:lang w:val="uk-UA" w:eastAsia="ar-SA"/>
    </w:rPr>
  </w:style>
  <w:style w:type="character" w:customStyle="1" w:styleId="20">
    <w:name w:val="Заголовок 2 Знак"/>
    <w:link w:val="2"/>
    <w:rsid w:val="00E73185"/>
    <w:rPr>
      <w:rFonts w:eastAsia="Times New Roman" w:cs="Times New Roman"/>
      <w:b/>
      <w:bCs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rsid w:val="00E73185"/>
    <w:rPr>
      <w:rFonts w:eastAsia="Times New Roman" w:cs="Times New Roman"/>
      <w:b/>
      <w:bCs/>
      <w:sz w:val="28"/>
      <w:szCs w:val="26"/>
      <w:lang w:val="uk-UA"/>
    </w:rPr>
  </w:style>
  <w:style w:type="paragraph" w:styleId="a5">
    <w:name w:val="Title"/>
    <w:basedOn w:val="a"/>
    <w:next w:val="a"/>
    <w:link w:val="a6"/>
    <w:qFormat/>
    <w:rsid w:val="00E73185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a6">
    <w:name w:val="Название Знак"/>
    <w:link w:val="a5"/>
    <w:rsid w:val="00E73185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73185"/>
    <w:pPr>
      <w:jc w:val="center"/>
      <w:outlineLvl w:val="1"/>
    </w:pPr>
    <w:rPr>
      <w:rFonts w:cs="Times New Roman"/>
      <w:b/>
      <w:caps/>
      <w:szCs w:val="24"/>
    </w:rPr>
  </w:style>
  <w:style w:type="character" w:customStyle="1" w:styleId="a8">
    <w:name w:val="Подзаголовок Знак"/>
    <w:link w:val="a7"/>
    <w:rsid w:val="00E73185"/>
    <w:rPr>
      <w:rFonts w:eastAsia="Times New Roman" w:cs="Times New Roman"/>
      <w:b/>
      <w:caps/>
      <w:sz w:val="28"/>
      <w:szCs w:val="24"/>
      <w:lang w:val="uk-UA"/>
    </w:rPr>
  </w:style>
  <w:style w:type="character" w:styleId="a9">
    <w:name w:val="Strong"/>
    <w:uiPriority w:val="99"/>
    <w:qFormat/>
    <w:rsid w:val="00E73185"/>
    <w:rPr>
      <w:rFonts w:cs="Times New Roman"/>
      <w:b/>
      <w:bCs/>
    </w:rPr>
  </w:style>
  <w:style w:type="paragraph" w:styleId="aa">
    <w:name w:val="List Paragraph"/>
    <w:basedOn w:val="a"/>
    <w:qFormat/>
    <w:rsid w:val="00E73185"/>
    <w:pPr>
      <w:ind w:left="720"/>
      <w:contextualSpacing/>
    </w:pPr>
    <w:rPr>
      <w:lang w:val="ru-RU"/>
    </w:rPr>
  </w:style>
  <w:style w:type="character" w:styleId="ab">
    <w:name w:val="Intense Emphasis"/>
    <w:uiPriority w:val="21"/>
    <w:qFormat/>
    <w:rsid w:val="00E73185"/>
    <w:rPr>
      <w:b/>
      <w:bCs/>
      <w:i/>
      <w:iCs/>
      <w:color w:val="4F81BD"/>
    </w:rPr>
  </w:style>
  <w:style w:type="table" w:styleId="ac">
    <w:name w:val="Table Grid"/>
    <w:basedOn w:val="a1"/>
    <w:uiPriority w:val="59"/>
    <w:rsid w:val="002F4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251E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51E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45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Arial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C2004"/>
    <w:pPr>
      <w:keepNext/>
      <w:keepLines/>
      <w:spacing w:before="480"/>
      <w:jc w:val="center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E73185"/>
    <w:pPr>
      <w:keepNext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73185"/>
    <w:pPr>
      <w:keepNext/>
      <w:outlineLvl w:val="2"/>
    </w:pPr>
    <w:rPr>
      <w:rFonts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200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semiHidden/>
    <w:unhideWhenUsed/>
    <w:rsid w:val="00975A44"/>
    <w:pPr>
      <w:spacing w:after="120"/>
    </w:pPr>
    <w:rPr>
      <w:rFonts w:eastAsia="DejaVu Sans" w:cs="Times New Roman"/>
      <w:kern w:val="22"/>
      <w:lang w:eastAsia="ar-SA"/>
    </w:rPr>
  </w:style>
  <w:style w:type="character" w:customStyle="1" w:styleId="a4">
    <w:name w:val="Основной текст Знак"/>
    <w:link w:val="a3"/>
    <w:uiPriority w:val="99"/>
    <w:semiHidden/>
    <w:rsid w:val="00975A44"/>
    <w:rPr>
      <w:rFonts w:ascii="Times New Roman" w:eastAsia="DejaVu Sans" w:hAnsi="Times New Roman" w:cs="font294"/>
      <w:kern w:val="22"/>
      <w:sz w:val="28"/>
      <w:lang w:val="uk-UA" w:eastAsia="ar-SA"/>
    </w:rPr>
  </w:style>
  <w:style w:type="character" w:customStyle="1" w:styleId="20">
    <w:name w:val="Заголовок 2 Знак"/>
    <w:link w:val="2"/>
    <w:rsid w:val="00E73185"/>
    <w:rPr>
      <w:rFonts w:eastAsia="Times New Roman" w:cs="Times New Roman"/>
      <w:b/>
      <w:bCs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rsid w:val="00E73185"/>
    <w:rPr>
      <w:rFonts w:eastAsia="Times New Roman" w:cs="Times New Roman"/>
      <w:b/>
      <w:bCs/>
      <w:sz w:val="28"/>
      <w:szCs w:val="26"/>
      <w:lang w:val="uk-UA"/>
    </w:rPr>
  </w:style>
  <w:style w:type="paragraph" w:styleId="a5">
    <w:name w:val="Title"/>
    <w:basedOn w:val="a"/>
    <w:next w:val="a"/>
    <w:link w:val="a6"/>
    <w:qFormat/>
    <w:rsid w:val="00E73185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uk-UA"/>
    </w:rPr>
  </w:style>
  <w:style w:type="character" w:customStyle="1" w:styleId="a6">
    <w:name w:val="Название Знак"/>
    <w:link w:val="a5"/>
    <w:rsid w:val="00E73185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73185"/>
    <w:pPr>
      <w:jc w:val="center"/>
      <w:outlineLvl w:val="1"/>
    </w:pPr>
    <w:rPr>
      <w:rFonts w:cs="Times New Roman"/>
      <w:b/>
      <w:caps/>
      <w:szCs w:val="24"/>
    </w:rPr>
  </w:style>
  <w:style w:type="character" w:customStyle="1" w:styleId="a8">
    <w:name w:val="Подзаголовок Знак"/>
    <w:link w:val="a7"/>
    <w:rsid w:val="00E73185"/>
    <w:rPr>
      <w:rFonts w:eastAsia="Times New Roman" w:cs="Times New Roman"/>
      <w:b/>
      <w:caps/>
      <w:sz w:val="28"/>
      <w:szCs w:val="24"/>
      <w:lang w:val="uk-UA"/>
    </w:rPr>
  </w:style>
  <w:style w:type="character" w:styleId="a9">
    <w:name w:val="Strong"/>
    <w:uiPriority w:val="99"/>
    <w:qFormat/>
    <w:rsid w:val="00E73185"/>
    <w:rPr>
      <w:rFonts w:cs="Times New Roman"/>
      <w:b/>
      <w:bCs/>
    </w:rPr>
  </w:style>
  <w:style w:type="paragraph" w:styleId="aa">
    <w:name w:val="List Paragraph"/>
    <w:basedOn w:val="a"/>
    <w:qFormat/>
    <w:rsid w:val="00E73185"/>
    <w:pPr>
      <w:ind w:left="720"/>
      <w:contextualSpacing/>
    </w:pPr>
    <w:rPr>
      <w:lang w:val="ru-RU"/>
    </w:rPr>
  </w:style>
  <w:style w:type="character" w:styleId="ab">
    <w:name w:val="Intense Emphasis"/>
    <w:uiPriority w:val="21"/>
    <w:qFormat/>
    <w:rsid w:val="00E73185"/>
    <w:rPr>
      <w:b/>
      <w:bCs/>
      <w:i/>
      <w:iCs/>
      <w:color w:val="4F81BD"/>
    </w:rPr>
  </w:style>
  <w:style w:type="table" w:styleId="ac">
    <w:name w:val="Table Grid"/>
    <w:basedOn w:val="a1"/>
    <w:uiPriority w:val="59"/>
    <w:rsid w:val="002F4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251E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51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21C6-8CBB-4C06-91EF-FB675F5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Секретарь</cp:lastModifiedBy>
  <cp:revision>2</cp:revision>
  <cp:lastPrinted>2018-09-13T11:19:00Z</cp:lastPrinted>
  <dcterms:created xsi:type="dcterms:W3CDTF">2018-10-01T10:00:00Z</dcterms:created>
  <dcterms:modified xsi:type="dcterms:W3CDTF">2018-10-01T10:00:00Z</dcterms:modified>
</cp:coreProperties>
</file>